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 SELECTED STANDARDS ON PROFESSIONAL RESPONS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 SELECTED STANDARDS ON PROFESSION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85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2008 SELECTED STANDARDS ON PROFESSION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